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сероссийский детский центр «Орленок»</w:t>
      </w:r>
    </w:p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Детский лагерь </w:t>
      </w:r>
      <w:r w:rsidR="001C23CB">
        <w:rPr>
          <w:rFonts w:ascii="Times New Roman" w:hAnsi="Times New Roman" w:cs="Times New Roman"/>
          <w:b/>
          <w:sz w:val="24"/>
          <w:szCs w:val="24"/>
        </w:rPr>
        <w:t>«_______________________»</w:t>
      </w:r>
    </w:p>
    <w:p w:rsidR="00342622" w:rsidRPr="008D680A" w:rsidRDefault="003A78D1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Ё</w:t>
      </w:r>
      <w:r w:rsidR="00342622"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8D680A" w:rsidRDefault="008D680A" w:rsidP="003A7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37129">
        <w:rPr>
          <w:rFonts w:ascii="Times New Roman" w:hAnsi="Times New Roman" w:cs="Times New Roman"/>
          <w:b/>
          <w:i/>
          <w:sz w:val="20"/>
          <w:szCs w:val="20"/>
        </w:rPr>
        <w:t>Ф.И.О ребё</w:t>
      </w:r>
      <w:r w:rsidR="0004254A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нка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3A78D1" w:rsidRDefault="0004254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Дата рождения ребенка 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 xml:space="preserve">__/___/_______                                          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 проживания ребенка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</w:t>
      </w: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Адрес проживания ребенка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="003A78D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C23CB" w:rsidRPr="001C2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C23CB">
        <w:rPr>
          <w:rFonts w:ascii="Times New Roman" w:hAnsi="Times New Roman" w:cs="Times New Roman"/>
          <w:sz w:val="26"/>
          <w:szCs w:val="26"/>
        </w:rPr>
        <w:t>(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, город, улица, дом, квартира)</w:t>
      </w:r>
      <w:r w:rsidR="00342622" w:rsidRPr="001C23C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A78D1" w:rsidRDefault="00337129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Ф.И.О родителя ребё</w:t>
      </w:r>
      <w:r w:rsidR="008D680A" w:rsidRPr="001C23CB">
        <w:rPr>
          <w:rFonts w:ascii="Times New Roman" w:hAnsi="Times New Roman" w:cs="Times New Roman"/>
          <w:b/>
          <w:i/>
          <w:sz w:val="20"/>
          <w:szCs w:val="20"/>
        </w:rPr>
        <w:t>нк</w:t>
      </w:r>
      <w:r w:rsidR="00017B9C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а и мобильный телефон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</w:t>
      </w:r>
    </w:p>
    <w:p w:rsidR="00342622" w:rsidRPr="003A78D1" w:rsidRDefault="00017B9C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C2348D" w:rsidRPr="001C23CB" w:rsidTr="00D84DEA">
        <w:tc>
          <w:tcPr>
            <w:tcW w:w="851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  <w:r w:rsidR="001C23CB">
              <w:rPr>
                <w:rFonts w:ascii="Times New Roman" w:hAnsi="Times New Roman" w:cs="Times New Roman"/>
                <w:sz w:val="24"/>
                <w:szCs w:val="24"/>
              </w:rPr>
              <w:t xml:space="preserve"> номер карты </w:t>
            </w:r>
          </w:p>
        </w:tc>
        <w:tc>
          <w:tcPr>
            <w:tcW w:w="1984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42622" w:rsidRPr="001C23CB" w:rsidTr="00D84DEA">
        <w:tc>
          <w:tcPr>
            <w:tcW w:w="851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342622" w:rsidRPr="001C23CB" w:rsidRDefault="00457593" w:rsidP="0045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622" w:rsidRPr="001C23CB">
              <w:rPr>
                <w:rFonts w:ascii="Times New Roman" w:hAnsi="Times New Roman" w:cs="Times New Roman"/>
                <w:sz w:val="24"/>
                <w:szCs w:val="24"/>
              </w:rPr>
              <w:t>рописью</w:t>
            </w:r>
          </w:p>
        </w:tc>
        <w:tc>
          <w:tcPr>
            <w:tcW w:w="1984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0C" w:rsidRPr="00213B0C" w:rsidTr="00D84DEA">
        <w:trPr>
          <w:trHeight w:hRule="exact" w:val="284"/>
        </w:trPr>
        <w:tc>
          <w:tcPr>
            <w:tcW w:w="851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B43A55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342622" w:rsidRPr="00213B0C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622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D84DEA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Default="001C23CB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Pr="003A78D1" w:rsidRDefault="001C23CB" w:rsidP="003A78D1">
      <w:pPr>
        <w:pStyle w:val="a8"/>
        <w:jc w:val="center"/>
        <w:rPr>
          <w:rStyle w:val="a5"/>
          <w:i w:val="0"/>
        </w:rPr>
      </w:pPr>
      <w:r w:rsidRPr="003A78D1">
        <w:rPr>
          <w:rStyle w:val="a5"/>
          <w:i w:val="0"/>
        </w:rPr>
        <w:lastRenderedPageBreak/>
        <w:t>ОБРАЗЕЦ ЗАПОЛНЕНИЯ</w:t>
      </w:r>
    </w:p>
    <w:p w:rsidR="003A78D1" w:rsidRPr="001C23CB" w:rsidRDefault="003A78D1" w:rsidP="00D84DEA">
      <w:pPr>
        <w:spacing w:after="0"/>
        <w:ind w:left="2124"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7E5D40" w:rsidRPr="008D680A" w:rsidRDefault="007E5D40" w:rsidP="00D84DEA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</w:t>
      </w:r>
      <w:r w:rsidR="001C23CB">
        <w:rPr>
          <w:rFonts w:ascii="Times New Roman" w:hAnsi="Times New Roman" w:cs="Times New Roman"/>
          <w:sz w:val="24"/>
          <w:szCs w:val="24"/>
        </w:rPr>
        <w:t>сероссийский детский центр «Орлё</w:t>
      </w:r>
      <w:r w:rsidRPr="008D680A">
        <w:rPr>
          <w:rFonts w:ascii="Times New Roman" w:hAnsi="Times New Roman" w:cs="Times New Roman"/>
          <w:sz w:val="24"/>
          <w:szCs w:val="24"/>
        </w:rPr>
        <w:t>нок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  <w:t xml:space="preserve"> Детский лагерь «</w:t>
      </w:r>
      <w:r w:rsidR="003A78D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8D680A">
        <w:rPr>
          <w:rFonts w:ascii="Times New Roman" w:hAnsi="Times New Roman" w:cs="Times New Roman"/>
          <w:b/>
          <w:sz w:val="24"/>
          <w:szCs w:val="24"/>
        </w:rPr>
        <w:t>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8D1">
        <w:rPr>
          <w:rFonts w:ascii="Times New Roman" w:hAnsi="Times New Roman" w:cs="Times New Roman"/>
          <w:b/>
          <w:sz w:val="24"/>
          <w:szCs w:val="24"/>
        </w:rPr>
        <w:t xml:space="preserve"> ЛИЦЕВОЙ СЧЁ</w:t>
      </w:r>
      <w:r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7E5D40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8D1" w:rsidRDefault="007E5D40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i/>
          <w:sz w:val="20"/>
          <w:szCs w:val="20"/>
        </w:rPr>
        <w:t>Ф.И.О ребенка</w:t>
      </w:r>
      <w:r w:rsidR="003A78D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A78D1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Сергей Петрович</w:t>
      </w:r>
    </w:p>
    <w:p w:rsid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Дата рождения ребенка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24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10/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009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</w:t>
      </w:r>
      <w:r w:rsidRPr="003A78D1">
        <w:rPr>
          <w:rFonts w:ascii="Times New Roman" w:hAnsi="Times New Roman" w:cs="Times New Roman"/>
          <w:i/>
          <w:sz w:val="20"/>
          <w:szCs w:val="20"/>
        </w:rPr>
        <w:t>Регион проживания ребенка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0"/>
          <w:u w:val="single"/>
        </w:rPr>
        <w:t>Краснодарский край</w:t>
      </w:r>
    </w:p>
    <w:p w:rsidR="003A78D1" w:rsidRP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</w:rPr>
      </w:pPr>
    </w:p>
    <w:p w:rsid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Адрес проживания ребенк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дарский край, Туапсинский райо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апс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л.Ленина</w:t>
      </w:r>
      <w:proofErr w:type="spellEnd"/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, д.58, кв. 39</w:t>
      </w:r>
      <w:r w:rsidRPr="003A78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A78D1" w:rsidRP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Ф.И.О родителя ребенка и мобильный телефон</w:t>
      </w:r>
      <w:r w:rsidR="00D84DEA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Петр Семенович 8-918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-345 –23-32</w:t>
      </w:r>
    </w:p>
    <w:p w:rsidR="003A78D1" w:rsidRPr="003A78D1" w:rsidRDefault="003A78D1" w:rsidP="007E5D4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7E5D40" w:rsidRPr="00213B0C" w:rsidTr="00F01E54">
        <w:tc>
          <w:tcPr>
            <w:tcW w:w="851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</w:p>
        </w:tc>
        <w:tc>
          <w:tcPr>
            <w:tcW w:w="1984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7E5D40" w:rsidRPr="00213B0C" w:rsidTr="00F01E54">
        <w:tc>
          <w:tcPr>
            <w:tcW w:w="851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1984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093348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7E5D40" w:rsidRPr="00213B0C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7B9C" w:rsidSect="00D84DEA">
      <w:pgSz w:w="11906" w:h="16838"/>
      <w:pgMar w:top="567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2"/>
    <w:rsid w:val="00001095"/>
    <w:rsid w:val="00015BA2"/>
    <w:rsid w:val="00017B9C"/>
    <w:rsid w:val="0004254A"/>
    <w:rsid w:val="000B01C2"/>
    <w:rsid w:val="0016494F"/>
    <w:rsid w:val="001C23CB"/>
    <w:rsid w:val="001E4EE2"/>
    <w:rsid w:val="001F3266"/>
    <w:rsid w:val="00213B0C"/>
    <w:rsid w:val="00337129"/>
    <w:rsid w:val="00342622"/>
    <w:rsid w:val="00355736"/>
    <w:rsid w:val="0038778F"/>
    <w:rsid w:val="003A78D1"/>
    <w:rsid w:val="003F56E4"/>
    <w:rsid w:val="00457593"/>
    <w:rsid w:val="004E3C49"/>
    <w:rsid w:val="00502D2D"/>
    <w:rsid w:val="00675FB0"/>
    <w:rsid w:val="007E5D40"/>
    <w:rsid w:val="00802059"/>
    <w:rsid w:val="0084657C"/>
    <w:rsid w:val="008B6C8C"/>
    <w:rsid w:val="008D680A"/>
    <w:rsid w:val="00920A15"/>
    <w:rsid w:val="009E14A2"/>
    <w:rsid w:val="00A00E3F"/>
    <w:rsid w:val="00A06288"/>
    <w:rsid w:val="00A21948"/>
    <w:rsid w:val="00B43A55"/>
    <w:rsid w:val="00C2348D"/>
    <w:rsid w:val="00C52181"/>
    <w:rsid w:val="00C86D7F"/>
    <w:rsid w:val="00CB09E8"/>
    <w:rsid w:val="00D84DEA"/>
    <w:rsid w:val="00D95692"/>
    <w:rsid w:val="00DA48C9"/>
    <w:rsid w:val="00E73D60"/>
    <w:rsid w:val="00F00794"/>
    <w:rsid w:val="00F0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518F-A08E-4E76-9B4A-0C8991BA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ДЦ "Орлёнок"</cp:lastModifiedBy>
  <cp:revision>4</cp:revision>
  <cp:lastPrinted>2019-07-11T12:31:00Z</cp:lastPrinted>
  <dcterms:created xsi:type="dcterms:W3CDTF">2019-07-12T07:38:00Z</dcterms:created>
  <dcterms:modified xsi:type="dcterms:W3CDTF">2019-07-12T07:43:00Z</dcterms:modified>
</cp:coreProperties>
</file>